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91D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621103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D78EF4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37FEE41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DE3F25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CD45BA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20DA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20DA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9CC048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2D6B57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1FC6AD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B9AFD44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F2E0A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7A18DC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92B4A1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C827B7" w14:textId="77777777" w:rsidR="00B14F31" w:rsidRPr="00816A1F" w:rsidRDefault="00B14F31" w:rsidP="00D93A30">
            <w:pPr>
              <w:spacing w:line="334" w:lineRule="atLeast"/>
            </w:pPr>
          </w:p>
          <w:p w14:paraId="68A861F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C2E2F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58A44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7948A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BE45A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5D82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854D9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2C4DE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0B534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A99C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FDC553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BDCC2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64E2F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F6CE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B26E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53883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C9DC34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58789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C1638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7CC13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C0C4F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48BA3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41CAE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69666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58B398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CC5F7A6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1BA641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69D7B9A" w14:textId="106ECE9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F806DA" w:rsidRPr="00F806DA">
        <w:rPr>
          <w:rFonts w:cs="ＭＳ 明朝"/>
          <w:szCs w:val="28"/>
          <w:u w:val="single"/>
        </w:rPr>
        <w:t>06-14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29B88DA" w14:textId="77777777" w:rsidR="00B14F31" w:rsidRPr="00BC6646" w:rsidRDefault="00B14F31" w:rsidP="00DC2ECB">
      <w:pPr>
        <w:rPr>
          <w:spacing w:val="4"/>
          <w:sz w:val="18"/>
        </w:rPr>
      </w:pPr>
    </w:p>
    <w:p w14:paraId="03DDFF19" w14:textId="0332DAB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806DA" w:rsidRPr="00F806DA">
        <w:rPr>
          <w:rFonts w:cs="ＭＳ 明朝" w:hint="eastAsia"/>
          <w:szCs w:val="28"/>
          <w:u w:val="single"/>
        </w:rPr>
        <w:t>磯子区役所窓口案内・配布物管理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769004C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E13FD9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3E503C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F465CB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20DA1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620DA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DF1F1B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5D2D292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BE6C9B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3CDDF5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FE4A2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7068F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7732DB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9C9A70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FD50F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CFE10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F836F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61536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29469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19A71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2CC8C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1F011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07A7D6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BA9E5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885C7E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20DA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20DA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F51BEF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E187E8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A88043C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E594A4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830AD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42ADE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700D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DE4762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F173A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229BE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C350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E95EB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776BCF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0960C9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6EB75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7BF89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FD9CD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13C604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45F94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B79EEB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FC6CF7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9122042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76C72D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67FA84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A66BE4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4FDED1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29D61A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AB8640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EE1BC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797DB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C7C2D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2FB5A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FBAAD5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C4D0B9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7C7379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0AC1CD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5DAD8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7B8CD4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7A91310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D6E59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C2F50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C3EDE7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752A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752A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2E95B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D79086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74386C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49708D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9218" w14:textId="77777777" w:rsidR="00175651" w:rsidRDefault="00175651" w:rsidP="00F158ED">
      <w:r>
        <w:separator/>
      </w:r>
    </w:p>
  </w:endnote>
  <w:endnote w:type="continuationSeparator" w:id="0">
    <w:p w14:paraId="0559571E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2F8C" w14:textId="77777777" w:rsidR="00175651" w:rsidRDefault="00175651" w:rsidP="00F158ED">
      <w:r>
        <w:separator/>
      </w:r>
    </w:p>
  </w:footnote>
  <w:footnote w:type="continuationSeparator" w:id="0">
    <w:p w14:paraId="3A1D179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94B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0DA1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84DAF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51E8F"/>
    <w:rsid w:val="00A752A0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6DA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500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53</Characters>
  <Application>Microsoft Office Word</Application>
  <DocSecurity>0</DocSecurity>
  <Lines>7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/>
  <cp:lastModifiedBy/>
  <cp:revision>1</cp:revision>
  <dcterms:created xsi:type="dcterms:W3CDTF">2025-01-23T04:11:00Z</dcterms:created>
  <dcterms:modified xsi:type="dcterms:W3CDTF">2025-01-23T04:13:00Z</dcterms:modified>
</cp:coreProperties>
</file>